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C1B" w:rsidRPr="00664C1B" w:rsidRDefault="00664C1B" w:rsidP="00664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C1B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="00982FDC" w:rsidRPr="00982FDC">
        <w:rPr>
          <w:rFonts w:ascii="Times New Roman" w:hAnsi="Times New Roman" w:cs="Times New Roman"/>
          <w:sz w:val="28"/>
          <w:szCs w:val="28"/>
        </w:rPr>
        <w:t>муниципальными служащими администрации</w:t>
      </w:r>
      <w:r w:rsidR="009E66E1">
        <w:rPr>
          <w:rFonts w:ascii="Times New Roman" w:hAnsi="Times New Roman" w:cs="Times New Roman"/>
          <w:sz w:val="28"/>
          <w:szCs w:val="28"/>
        </w:rPr>
        <w:t>Трускля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64C1B">
        <w:rPr>
          <w:rFonts w:ascii="Times New Roman" w:hAnsi="Times New Roman" w:cs="Times New Roman"/>
          <w:sz w:val="28"/>
          <w:szCs w:val="28"/>
        </w:rPr>
        <w:t xml:space="preserve">Рузаевского муниципального района  и членами </w:t>
      </w:r>
      <w:r w:rsidR="00137B0E">
        <w:rPr>
          <w:rFonts w:ascii="Times New Roman" w:hAnsi="Times New Roman" w:cs="Times New Roman"/>
          <w:sz w:val="28"/>
          <w:szCs w:val="28"/>
        </w:rPr>
        <w:t>их</w:t>
      </w:r>
      <w:r w:rsidRPr="00664C1B">
        <w:rPr>
          <w:rFonts w:ascii="Times New Roman" w:hAnsi="Times New Roman" w:cs="Times New Roman"/>
          <w:sz w:val="28"/>
          <w:szCs w:val="28"/>
        </w:rPr>
        <w:t xml:space="preserve"> сем</w:t>
      </w:r>
      <w:r w:rsidR="00137B0E">
        <w:rPr>
          <w:rFonts w:ascii="Times New Roman" w:hAnsi="Times New Roman" w:cs="Times New Roman"/>
          <w:sz w:val="28"/>
          <w:szCs w:val="28"/>
        </w:rPr>
        <w:t xml:space="preserve">ей </w:t>
      </w:r>
      <w:r w:rsidRPr="00664C1B">
        <w:rPr>
          <w:rFonts w:ascii="Times New Roman" w:hAnsi="Times New Roman" w:cs="Times New Roman"/>
          <w:sz w:val="28"/>
          <w:szCs w:val="28"/>
        </w:rPr>
        <w:t>за отчетный пери</w:t>
      </w:r>
      <w:r w:rsidR="00081330">
        <w:rPr>
          <w:rFonts w:ascii="Times New Roman" w:hAnsi="Times New Roman" w:cs="Times New Roman"/>
          <w:sz w:val="28"/>
          <w:szCs w:val="28"/>
        </w:rPr>
        <w:t>од с 1 янв</w:t>
      </w:r>
      <w:r w:rsidR="00EE3FF9">
        <w:rPr>
          <w:rFonts w:ascii="Times New Roman" w:hAnsi="Times New Roman" w:cs="Times New Roman"/>
          <w:sz w:val="28"/>
          <w:szCs w:val="28"/>
        </w:rPr>
        <w:t>аря по 31 декабря 2021</w:t>
      </w:r>
      <w:r w:rsidRPr="00664C1B">
        <w:rPr>
          <w:rFonts w:ascii="Times New Roman" w:hAnsi="Times New Roman" w:cs="Times New Roman"/>
          <w:sz w:val="28"/>
          <w:szCs w:val="28"/>
        </w:rPr>
        <w:t xml:space="preserve"> года и подлежащие размещению на официальном сайте органов местного самоуправления</w:t>
      </w:r>
    </w:p>
    <w:p w:rsidR="003B2A62" w:rsidRDefault="00664C1B" w:rsidP="00664C1B">
      <w:pPr>
        <w:jc w:val="center"/>
        <w:rPr>
          <w:rFonts w:ascii="Times New Roman" w:hAnsi="Times New Roman" w:cs="Times New Roman"/>
          <w:sz w:val="25"/>
          <w:szCs w:val="25"/>
        </w:rPr>
      </w:pPr>
      <w:r w:rsidRPr="00664C1B">
        <w:rPr>
          <w:rFonts w:ascii="Times New Roman" w:hAnsi="Times New Roman" w:cs="Times New Roman"/>
          <w:sz w:val="28"/>
          <w:szCs w:val="28"/>
        </w:rPr>
        <w:t xml:space="preserve"> (предоставлению средствам массовой информации для опубликования)</w:t>
      </w:r>
    </w:p>
    <w:tbl>
      <w:tblPr>
        <w:tblW w:w="15026" w:type="dxa"/>
        <w:tblInd w:w="7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2268"/>
        <w:gridCol w:w="1418"/>
        <w:gridCol w:w="1134"/>
        <w:gridCol w:w="992"/>
        <w:gridCol w:w="709"/>
        <w:gridCol w:w="850"/>
        <w:gridCol w:w="1276"/>
        <w:gridCol w:w="851"/>
        <w:gridCol w:w="850"/>
        <w:gridCol w:w="1134"/>
        <w:gridCol w:w="1276"/>
        <w:gridCol w:w="1701"/>
      </w:tblGrid>
      <w:tr w:rsidR="003B2A62" w:rsidRPr="00B5358A" w:rsidTr="0082084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 w:rsidP="00B535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A62" w:rsidRPr="00B5358A" w:rsidRDefault="003B2A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62" w:rsidRPr="00B5358A" w:rsidTr="00820841">
        <w:trPr>
          <w:cantSplit/>
          <w:trHeight w:val="22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 w:rsidP="00B535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 w:rsidP="00B535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 w:rsidP="00B535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C72" w:rsidRPr="00B5358A" w:rsidTr="00820841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72" w:rsidRPr="00B5358A" w:rsidRDefault="00D63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C72" w:rsidRPr="00B5358A" w:rsidRDefault="00D63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р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C72" w:rsidRPr="00B5358A" w:rsidRDefault="00D63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C72" w:rsidRPr="00B5358A" w:rsidRDefault="00D63C72" w:rsidP="001C6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C72" w:rsidRPr="00B5358A" w:rsidRDefault="00D63C72" w:rsidP="001C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C72" w:rsidRDefault="00D63C72" w:rsidP="001C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  <w:p w:rsidR="00D63C72" w:rsidRDefault="00D63C72" w:rsidP="001C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C72" w:rsidRPr="00B5358A" w:rsidRDefault="00D63C72" w:rsidP="001C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C72" w:rsidRPr="00B5358A" w:rsidRDefault="00D63C72" w:rsidP="001C6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C72" w:rsidRPr="00CB5B65" w:rsidRDefault="00D63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C72" w:rsidRPr="00B5358A" w:rsidRDefault="00EE3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664,0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C72" w:rsidRPr="00B5358A" w:rsidRDefault="00D52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D63C72" w:rsidRPr="00B5358A" w:rsidTr="00820841">
        <w:trPr>
          <w:cantSplit/>
          <w:trHeight w:val="4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72" w:rsidRDefault="00D63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C72" w:rsidRDefault="00D63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C72" w:rsidRDefault="00D63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C72" w:rsidRDefault="00D63C72" w:rsidP="001C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C72" w:rsidRDefault="00D63C72" w:rsidP="001C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C72" w:rsidRDefault="00D63C72" w:rsidP="001C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C72" w:rsidRDefault="00D63C72" w:rsidP="001C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C72" w:rsidRDefault="00D63C72" w:rsidP="00D63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C72" w:rsidRDefault="00D63C72" w:rsidP="001C6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C72" w:rsidRDefault="00D63C72" w:rsidP="00D63C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C72" w:rsidRPr="00B5358A" w:rsidRDefault="00D63C72" w:rsidP="001C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C72" w:rsidRPr="00B5358A" w:rsidRDefault="00D63C72" w:rsidP="001C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C72" w:rsidRPr="00B5358A" w:rsidRDefault="00D63C72" w:rsidP="001C6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C72" w:rsidRPr="00B5358A" w:rsidRDefault="00D63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C72" w:rsidRDefault="00D63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C72" w:rsidRPr="00B5358A" w:rsidRDefault="00D63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C72" w:rsidRPr="00B5358A" w:rsidTr="00820841">
        <w:trPr>
          <w:cantSplit/>
          <w:trHeight w:val="10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72" w:rsidRDefault="00D63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72" w:rsidRDefault="00D63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72" w:rsidRDefault="00D63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C72" w:rsidRDefault="00D63C72" w:rsidP="001C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C72" w:rsidRDefault="00D63C72" w:rsidP="001C6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C72" w:rsidRDefault="00D63C72" w:rsidP="0071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C72" w:rsidRDefault="00D63C72" w:rsidP="001C6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C72" w:rsidRPr="00B5358A" w:rsidRDefault="00D63C72" w:rsidP="001C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C72" w:rsidRPr="00B5358A" w:rsidRDefault="00D63C72" w:rsidP="001C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C72" w:rsidRPr="00B5358A" w:rsidRDefault="00D63C72" w:rsidP="001C6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72" w:rsidRPr="00B5358A" w:rsidRDefault="00D63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72" w:rsidRDefault="00D63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72" w:rsidRPr="00B5358A" w:rsidRDefault="00D63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FF8" w:rsidRPr="00B5358A" w:rsidTr="00820841">
        <w:trPr>
          <w:cantSplit/>
          <w:trHeight w:val="9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F8" w:rsidRDefault="00711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F8" w:rsidRDefault="00711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F8" w:rsidRDefault="00711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FF8" w:rsidRDefault="00711FF8" w:rsidP="001C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FF8" w:rsidRDefault="00711FF8" w:rsidP="001C6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FF8" w:rsidRDefault="00711FF8" w:rsidP="001C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FF8" w:rsidRDefault="00711FF8" w:rsidP="001C6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FF8" w:rsidRPr="00B5358A" w:rsidRDefault="00711FF8" w:rsidP="0029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FF8" w:rsidRPr="00B5358A" w:rsidRDefault="00711FF8" w:rsidP="00290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FF8" w:rsidRPr="00B5358A" w:rsidRDefault="00711FF8" w:rsidP="0029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FF8" w:rsidRPr="00B5358A" w:rsidRDefault="00711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FF8" w:rsidRDefault="00711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FF8" w:rsidRPr="00B5358A" w:rsidRDefault="00711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иобретал </w:t>
            </w:r>
          </w:p>
        </w:tc>
      </w:tr>
      <w:tr w:rsidR="00982FDC" w:rsidRPr="00B5358A" w:rsidTr="00820841">
        <w:trPr>
          <w:cantSplit/>
          <w:trHeight w:val="5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Default="00982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Default="00982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Default="00982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1C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1C6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1C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1C6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711FF8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711FF8" w:rsidP="0071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651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Pr="00B5358A" w:rsidRDefault="00982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Default="00982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Pr="00B5358A" w:rsidRDefault="00982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C58" w:rsidRPr="00B5358A" w:rsidTr="00820841">
        <w:trPr>
          <w:cantSplit/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C58" w:rsidRDefault="00B9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C58" w:rsidRDefault="00B95C58" w:rsidP="00532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орец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Николаев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C58" w:rsidRDefault="00B95C58" w:rsidP="00532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C58" w:rsidRDefault="00B95C58" w:rsidP="0053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C58" w:rsidRDefault="00B95C58" w:rsidP="00D63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2/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C58" w:rsidRDefault="00B95C58" w:rsidP="0053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C58" w:rsidRDefault="00B95C58" w:rsidP="00532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C58" w:rsidRPr="00B5358A" w:rsidRDefault="00B95C58" w:rsidP="0029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C58" w:rsidRPr="00B5358A" w:rsidRDefault="00B95C58" w:rsidP="00290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C58" w:rsidRPr="00B5358A" w:rsidRDefault="00B95C58" w:rsidP="0029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C58" w:rsidRPr="00B5358A" w:rsidRDefault="00EE3FF9" w:rsidP="00EE3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приора, 2008</w:t>
            </w:r>
            <w:r w:rsidR="00B95C5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C58" w:rsidRDefault="00EE3FF9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049,7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C58" w:rsidRPr="00B5358A" w:rsidRDefault="00B95C58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иобретала </w:t>
            </w:r>
          </w:p>
        </w:tc>
      </w:tr>
      <w:tr w:rsidR="00B95C58" w:rsidRPr="00B5358A" w:rsidTr="00820841">
        <w:trPr>
          <w:cantSplit/>
          <w:trHeight w:val="4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58" w:rsidRDefault="00B9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58" w:rsidRDefault="00B95C58" w:rsidP="00532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58" w:rsidRDefault="00B95C58" w:rsidP="00532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C58" w:rsidRDefault="00B95C58" w:rsidP="0053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C58" w:rsidRDefault="00B95C58" w:rsidP="00D63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C58" w:rsidRDefault="00B95C58" w:rsidP="0053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C58" w:rsidRDefault="00B95C58" w:rsidP="00532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C58" w:rsidRDefault="00B95C58" w:rsidP="0029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C58" w:rsidRDefault="00B95C58" w:rsidP="0029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B95C58" w:rsidRDefault="00B95C58" w:rsidP="002903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C58" w:rsidRDefault="00B95C58" w:rsidP="00290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58" w:rsidRDefault="00B95C58" w:rsidP="006A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58" w:rsidRDefault="00B95C58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58" w:rsidRDefault="00B95C58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A4F" w:rsidRPr="00B5358A" w:rsidTr="00820841">
        <w:trPr>
          <w:cantSplit/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4F" w:rsidRDefault="00E84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4F" w:rsidRDefault="00E84A4F" w:rsidP="00532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4F" w:rsidRDefault="00E84A4F" w:rsidP="00532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A4F" w:rsidRPr="00E84A4F" w:rsidRDefault="00E84A4F" w:rsidP="00F84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A4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A4F" w:rsidRPr="00E84A4F" w:rsidRDefault="00E84A4F" w:rsidP="00F84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A4F" w:rsidRPr="00E84A4F" w:rsidRDefault="00E84A4F" w:rsidP="00F84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84A4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A4F" w:rsidRPr="00E84A4F" w:rsidRDefault="00E84A4F" w:rsidP="00F84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A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A4F" w:rsidRDefault="00E84A4F" w:rsidP="0029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A4F" w:rsidRDefault="00E84A4F" w:rsidP="0029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A4F" w:rsidRDefault="00E84A4F" w:rsidP="00290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4F" w:rsidRDefault="00E84A4F" w:rsidP="006A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4F" w:rsidRDefault="00E84A4F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4F" w:rsidRDefault="00E84A4F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C58" w:rsidRPr="00B5358A" w:rsidTr="00820841">
        <w:trPr>
          <w:cantSplit/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58" w:rsidRDefault="00B9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58" w:rsidRDefault="00B95C58" w:rsidP="00532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58" w:rsidRDefault="00B95C58" w:rsidP="00532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C58" w:rsidRDefault="00B95C58" w:rsidP="0053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C58" w:rsidRDefault="00B95C58" w:rsidP="00D63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C58" w:rsidRDefault="00B95C58" w:rsidP="0053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C58" w:rsidRDefault="00B95C58" w:rsidP="00532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C58" w:rsidRDefault="00B95C58" w:rsidP="0029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C58" w:rsidRDefault="00B95C58" w:rsidP="0029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C58" w:rsidRDefault="00B95C58" w:rsidP="00290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58" w:rsidRDefault="00B95C58" w:rsidP="006A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58" w:rsidRDefault="00B95C58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58" w:rsidRDefault="00B95C58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3F2" w:rsidRPr="00B5358A" w:rsidTr="00820841">
        <w:trPr>
          <w:cantSplit/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F2" w:rsidRDefault="001F1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3F2" w:rsidRDefault="001F13F2" w:rsidP="00532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3F2" w:rsidRDefault="001F13F2" w:rsidP="00532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Default="001F13F2" w:rsidP="0029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Default="001F13F2" w:rsidP="00290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 долевая </w:t>
            </w:r>
          </w:p>
          <w:p w:rsidR="001F13F2" w:rsidRDefault="001F13F2" w:rsidP="00290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Default="001F13F2" w:rsidP="0029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Default="001F13F2" w:rsidP="00290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Default="001F13F2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Default="001F13F2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1F13F2" w:rsidRDefault="001F13F2" w:rsidP="00D63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Default="001F13F2" w:rsidP="00651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3F2" w:rsidRPr="00B5358A" w:rsidRDefault="001F13F2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3F2" w:rsidRDefault="001F13F2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3F2" w:rsidRDefault="001F13F2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иобретал </w:t>
            </w:r>
          </w:p>
        </w:tc>
      </w:tr>
      <w:tr w:rsidR="001F13F2" w:rsidRPr="00B5358A" w:rsidTr="00820841">
        <w:trPr>
          <w:cantSplit/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F2" w:rsidRDefault="001F1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F2" w:rsidRDefault="001F13F2" w:rsidP="00532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F2" w:rsidRDefault="001F13F2" w:rsidP="00532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Default="001F13F2" w:rsidP="0053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Default="001F13F2" w:rsidP="0029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Default="001F13F2" w:rsidP="0029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Default="001F13F2" w:rsidP="00290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Pr="00B5358A" w:rsidRDefault="001F13F2" w:rsidP="0029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Pr="00B5358A" w:rsidRDefault="001F13F2" w:rsidP="00290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Pr="00B5358A" w:rsidRDefault="001F13F2" w:rsidP="0029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F2" w:rsidRDefault="001F13F2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F2" w:rsidRDefault="001F13F2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F2" w:rsidRDefault="001F13F2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3F2" w:rsidRPr="00B5358A" w:rsidTr="00820841">
        <w:trPr>
          <w:cantSplit/>
          <w:trHeight w:val="4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F2" w:rsidRDefault="001F1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F2" w:rsidRDefault="001F13F2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F2" w:rsidRDefault="001F13F2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Default="001F13F2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Default="001F13F2" w:rsidP="0029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Default="001F13F2" w:rsidP="0029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Default="001F13F2" w:rsidP="00290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Pr="00B5358A" w:rsidRDefault="001F13F2" w:rsidP="0029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Pr="00B5358A" w:rsidRDefault="001F13F2" w:rsidP="00290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Pr="00B5358A" w:rsidRDefault="001F13F2" w:rsidP="0029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F2" w:rsidRDefault="001F13F2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F2" w:rsidRDefault="001F13F2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F2" w:rsidRDefault="001F13F2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800" w:rsidRPr="00B5358A" w:rsidTr="00820841">
        <w:trPr>
          <w:cantSplit/>
          <w:trHeight w:val="6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800" w:rsidRDefault="00EE3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800" w:rsidRDefault="00EE3FF9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сто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800" w:rsidRDefault="00FB1800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800" w:rsidRDefault="00EE3FF9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800" w:rsidRDefault="00EE3FF9" w:rsidP="00651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</w:t>
            </w:r>
            <w:r w:rsidR="00FB1800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820841" w:rsidRDefault="00820841" w:rsidP="00651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800" w:rsidRDefault="00EE3FF9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800" w:rsidRDefault="00FB1800" w:rsidP="006A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800" w:rsidRPr="00FB1800" w:rsidRDefault="00FB1800" w:rsidP="00804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800" w:rsidRPr="00FB1800" w:rsidRDefault="00FB1800" w:rsidP="00804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800" w:rsidRPr="00FB1800" w:rsidRDefault="00FB1800" w:rsidP="00804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800" w:rsidRDefault="00820841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ЭУ МАТИЗ,</w:t>
            </w:r>
          </w:p>
          <w:p w:rsidR="00820841" w:rsidRDefault="00820841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800" w:rsidRDefault="00DD7242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2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800" w:rsidRDefault="00FB1800" w:rsidP="00D76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FB1800" w:rsidRPr="00B5358A" w:rsidTr="00820841">
        <w:trPr>
          <w:cantSplit/>
          <w:trHeight w:val="5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800" w:rsidRDefault="00FB1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00" w:rsidRDefault="00FB1800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00" w:rsidRDefault="00FB1800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800" w:rsidRDefault="00820841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841" w:rsidRDefault="00820841" w:rsidP="00820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B1800" w:rsidRDefault="00820841" w:rsidP="00820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800" w:rsidRDefault="00820841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800" w:rsidRDefault="00820841" w:rsidP="00651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800" w:rsidRDefault="00FB1800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800" w:rsidRDefault="00FB1800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800" w:rsidRDefault="00FB1800" w:rsidP="00820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00" w:rsidRDefault="00FB1800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00" w:rsidRDefault="00FB1800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00" w:rsidRDefault="00FB1800" w:rsidP="00D76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EE3FF9" w:rsidRPr="00B5358A" w:rsidTr="00820841">
        <w:trPr>
          <w:cantSplit/>
          <w:trHeight w:val="50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F9" w:rsidRDefault="00EE3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F9" w:rsidRDefault="00EE3FF9" w:rsidP="00FD6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F9" w:rsidRDefault="00EE3FF9" w:rsidP="00FD6A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F9" w:rsidRDefault="00820841" w:rsidP="00FD6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841" w:rsidRDefault="00820841" w:rsidP="00820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E3FF9" w:rsidRDefault="00820841" w:rsidP="00820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F9" w:rsidRDefault="00820841" w:rsidP="00FD6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F9" w:rsidRDefault="00820841" w:rsidP="00FD6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F9" w:rsidRDefault="00EE3FF9" w:rsidP="00EE3F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F9" w:rsidRDefault="00EE3FF9" w:rsidP="00FD6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F9" w:rsidRDefault="00EE3FF9" w:rsidP="00FD6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F9" w:rsidRDefault="00EE3FF9" w:rsidP="00FD6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F9" w:rsidRDefault="00EE3FF9" w:rsidP="00FD6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F9" w:rsidRDefault="00EE3FF9" w:rsidP="00FD6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</w:tbl>
    <w:p w:rsidR="0000153F" w:rsidRPr="00FD4DF9" w:rsidRDefault="0000153F" w:rsidP="00B5358A">
      <w:pPr>
        <w:pStyle w:val="ConsPlusNonformat"/>
        <w:rPr>
          <w:rFonts w:ascii="Times New Roman" w:hAnsi="Times New Roman" w:cs="Times New Roman"/>
        </w:rPr>
      </w:pPr>
    </w:p>
    <w:p w:rsidR="003B2A62" w:rsidRPr="00FD4DF9" w:rsidRDefault="003B2A62" w:rsidP="00B5358A">
      <w:pPr>
        <w:pStyle w:val="ConsPlusNonformat"/>
        <w:rPr>
          <w:rFonts w:ascii="Times New Roman" w:hAnsi="Times New Roman" w:cs="Times New Roman"/>
        </w:rPr>
      </w:pPr>
      <w:r w:rsidRPr="00FD4DF9">
        <w:rPr>
          <w:rFonts w:ascii="Times New Roman" w:hAnsi="Times New Roman" w:cs="Times New Roman"/>
        </w:rPr>
        <w:t xml:space="preserve">  _____________   </w:t>
      </w:r>
      <w:r w:rsidR="00A731AF" w:rsidRPr="00A731AF">
        <w:rPr>
          <w:rFonts w:ascii="Times New Roman" w:hAnsi="Times New Roman" w:cs="Times New Roman"/>
          <w:u w:val="single"/>
        </w:rPr>
        <w:t xml:space="preserve">Е.С. </w:t>
      </w:r>
      <w:proofErr w:type="spellStart"/>
      <w:r w:rsidR="00A731AF" w:rsidRPr="00A731AF">
        <w:rPr>
          <w:rFonts w:ascii="Times New Roman" w:hAnsi="Times New Roman" w:cs="Times New Roman"/>
          <w:u w:val="single"/>
        </w:rPr>
        <w:t>Чиркаева</w:t>
      </w:r>
      <w:proofErr w:type="spellEnd"/>
      <w:r w:rsidRPr="00FD4DF9">
        <w:rPr>
          <w:rFonts w:ascii="Times New Roman" w:hAnsi="Times New Roman" w:cs="Times New Roman"/>
        </w:rPr>
        <w:t>__________________</w:t>
      </w:r>
    </w:p>
    <w:p w:rsidR="003B2A62" w:rsidRPr="001F13F2" w:rsidRDefault="003B2A62" w:rsidP="001F13F2">
      <w:pPr>
        <w:pStyle w:val="ConsPlusNonformat"/>
        <w:rPr>
          <w:rFonts w:ascii="Times New Roman" w:hAnsi="Times New Roman" w:cs="Times New Roman"/>
        </w:rPr>
        <w:sectPr w:rsidR="003B2A62" w:rsidRPr="001F13F2" w:rsidSect="00392EE5">
          <w:pgSz w:w="16834" w:h="11909" w:orient="landscape"/>
          <w:pgMar w:top="284" w:right="284" w:bottom="-737" w:left="284" w:header="720" w:footer="720" w:gutter="0"/>
          <w:cols w:space="720"/>
        </w:sectPr>
      </w:pPr>
      <w:r w:rsidRPr="00FD4DF9">
        <w:rPr>
          <w:rFonts w:ascii="Times New Roman" w:hAnsi="Times New Roman" w:cs="Times New Roman"/>
        </w:rPr>
        <w:t xml:space="preserve">       (подпись)               (Ф.И.О. руководителя)                    (дата)</w:t>
      </w:r>
    </w:p>
    <w:p w:rsidR="004A5A67" w:rsidRDefault="004A5A67" w:rsidP="00B5358A">
      <w:pPr>
        <w:spacing w:line="240" w:lineRule="auto"/>
      </w:pPr>
    </w:p>
    <w:sectPr w:rsidR="004A5A67" w:rsidSect="003B2A6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2A0" w:rsidRDefault="009B52A0" w:rsidP="00C85932">
      <w:pPr>
        <w:spacing w:after="0" w:line="240" w:lineRule="auto"/>
      </w:pPr>
      <w:r>
        <w:separator/>
      </w:r>
    </w:p>
  </w:endnote>
  <w:endnote w:type="continuationSeparator" w:id="1">
    <w:p w:rsidR="009B52A0" w:rsidRDefault="009B52A0" w:rsidP="00C8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2A0" w:rsidRDefault="009B52A0" w:rsidP="00C85932">
      <w:pPr>
        <w:spacing w:after="0" w:line="240" w:lineRule="auto"/>
      </w:pPr>
      <w:r>
        <w:separator/>
      </w:r>
    </w:p>
  </w:footnote>
  <w:footnote w:type="continuationSeparator" w:id="1">
    <w:p w:rsidR="009B52A0" w:rsidRDefault="009B52A0" w:rsidP="00C859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2A62"/>
    <w:rsid w:val="0000153F"/>
    <w:rsid w:val="00004C53"/>
    <w:rsid w:val="000165E0"/>
    <w:rsid w:val="00072474"/>
    <w:rsid w:val="00073626"/>
    <w:rsid w:val="00081330"/>
    <w:rsid w:val="000B0278"/>
    <w:rsid w:val="000C3BBE"/>
    <w:rsid w:val="00137B0E"/>
    <w:rsid w:val="001513A5"/>
    <w:rsid w:val="00151F23"/>
    <w:rsid w:val="001623B4"/>
    <w:rsid w:val="00164312"/>
    <w:rsid w:val="0016610D"/>
    <w:rsid w:val="001B2784"/>
    <w:rsid w:val="001C60E2"/>
    <w:rsid w:val="001D49A3"/>
    <w:rsid w:val="001D6000"/>
    <w:rsid w:val="001F13F2"/>
    <w:rsid w:val="001F4692"/>
    <w:rsid w:val="001F7445"/>
    <w:rsid w:val="00235E35"/>
    <w:rsid w:val="0024653D"/>
    <w:rsid w:val="00273896"/>
    <w:rsid w:val="0028755C"/>
    <w:rsid w:val="002C4B21"/>
    <w:rsid w:val="00322214"/>
    <w:rsid w:val="003256DD"/>
    <w:rsid w:val="00344869"/>
    <w:rsid w:val="00363857"/>
    <w:rsid w:val="00374131"/>
    <w:rsid w:val="00392EE5"/>
    <w:rsid w:val="0039541F"/>
    <w:rsid w:val="00397804"/>
    <w:rsid w:val="00397EC1"/>
    <w:rsid w:val="003A12A7"/>
    <w:rsid w:val="003A1B5C"/>
    <w:rsid w:val="003B0367"/>
    <w:rsid w:val="003B2A62"/>
    <w:rsid w:val="003C5A94"/>
    <w:rsid w:val="003F7FFE"/>
    <w:rsid w:val="00405C28"/>
    <w:rsid w:val="00452AB3"/>
    <w:rsid w:val="0046591A"/>
    <w:rsid w:val="004714BC"/>
    <w:rsid w:val="004A5A67"/>
    <w:rsid w:val="004D6E79"/>
    <w:rsid w:val="004E0ED6"/>
    <w:rsid w:val="005067C4"/>
    <w:rsid w:val="00532322"/>
    <w:rsid w:val="005420FA"/>
    <w:rsid w:val="00555384"/>
    <w:rsid w:val="00574711"/>
    <w:rsid w:val="005A5157"/>
    <w:rsid w:val="005B2647"/>
    <w:rsid w:val="005B3206"/>
    <w:rsid w:val="005D3AB1"/>
    <w:rsid w:val="005E612C"/>
    <w:rsid w:val="00613DBD"/>
    <w:rsid w:val="00622048"/>
    <w:rsid w:val="00630017"/>
    <w:rsid w:val="0064658B"/>
    <w:rsid w:val="00664C1B"/>
    <w:rsid w:val="006A1298"/>
    <w:rsid w:val="006A4955"/>
    <w:rsid w:val="006E7571"/>
    <w:rsid w:val="00703797"/>
    <w:rsid w:val="00711FF8"/>
    <w:rsid w:val="00724AF5"/>
    <w:rsid w:val="0074015A"/>
    <w:rsid w:val="00770AAB"/>
    <w:rsid w:val="00775F21"/>
    <w:rsid w:val="00792CD6"/>
    <w:rsid w:val="007E5C13"/>
    <w:rsid w:val="007F698E"/>
    <w:rsid w:val="00802199"/>
    <w:rsid w:val="00815B98"/>
    <w:rsid w:val="00815D1E"/>
    <w:rsid w:val="008170F4"/>
    <w:rsid w:val="00820841"/>
    <w:rsid w:val="00843F63"/>
    <w:rsid w:val="0085248F"/>
    <w:rsid w:val="00875FDC"/>
    <w:rsid w:val="00897B35"/>
    <w:rsid w:val="008A7871"/>
    <w:rsid w:val="009006E4"/>
    <w:rsid w:val="00913CCA"/>
    <w:rsid w:val="009152B1"/>
    <w:rsid w:val="00932BBB"/>
    <w:rsid w:val="00960819"/>
    <w:rsid w:val="009618E5"/>
    <w:rsid w:val="009812BD"/>
    <w:rsid w:val="00982FDC"/>
    <w:rsid w:val="009B52A0"/>
    <w:rsid w:val="009B7BDB"/>
    <w:rsid w:val="009D0306"/>
    <w:rsid w:val="009E66E1"/>
    <w:rsid w:val="00A2518E"/>
    <w:rsid w:val="00A7054F"/>
    <w:rsid w:val="00A731AF"/>
    <w:rsid w:val="00AA29F4"/>
    <w:rsid w:val="00AB3B8F"/>
    <w:rsid w:val="00AD54A6"/>
    <w:rsid w:val="00B01497"/>
    <w:rsid w:val="00B05BAC"/>
    <w:rsid w:val="00B1788F"/>
    <w:rsid w:val="00B27484"/>
    <w:rsid w:val="00B43CC8"/>
    <w:rsid w:val="00B4779E"/>
    <w:rsid w:val="00B5358A"/>
    <w:rsid w:val="00B70420"/>
    <w:rsid w:val="00B927D3"/>
    <w:rsid w:val="00B95C58"/>
    <w:rsid w:val="00BF0A23"/>
    <w:rsid w:val="00BF4FE7"/>
    <w:rsid w:val="00BF7FE6"/>
    <w:rsid w:val="00C40E8E"/>
    <w:rsid w:val="00C57F47"/>
    <w:rsid w:val="00C633D6"/>
    <w:rsid w:val="00C7123F"/>
    <w:rsid w:val="00C751F4"/>
    <w:rsid w:val="00C842DC"/>
    <w:rsid w:val="00C85932"/>
    <w:rsid w:val="00CB5B65"/>
    <w:rsid w:val="00CD3E0C"/>
    <w:rsid w:val="00CD7F04"/>
    <w:rsid w:val="00CE3FFD"/>
    <w:rsid w:val="00CF0152"/>
    <w:rsid w:val="00CF5538"/>
    <w:rsid w:val="00D269F0"/>
    <w:rsid w:val="00D4633A"/>
    <w:rsid w:val="00D524AF"/>
    <w:rsid w:val="00D61DE7"/>
    <w:rsid w:val="00D63089"/>
    <w:rsid w:val="00D63C72"/>
    <w:rsid w:val="00D6699E"/>
    <w:rsid w:val="00D74EB0"/>
    <w:rsid w:val="00D761BB"/>
    <w:rsid w:val="00D92D4F"/>
    <w:rsid w:val="00DA6C38"/>
    <w:rsid w:val="00DD7242"/>
    <w:rsid w:val="00DE7948"/>
    <w:rsid w:val="00E04589"/>
    <w:rsid w:val="00E045AC"/>
    <w:rsid w:val="00E22157"/>
    <w:rsid w:val="00E22A4C"/>
    <w:rsid w:val="00E24546"/>
    <w:rsid w:val="00E305F3"/>
    <w:rsid w:val="00E42DE6"/>
    <w:rsid w:val="00E6761D"/>
    <w:rsid w:val="00E80927"/>
    <w:rsid w:val="00E838E9"/>
    <w:rsid w:val="00E84A4F"/>
    <w:rsid w:val="00E93E4C"/>
    <w:rsid w:val="00EA34A7"/>
    <w:rsid w:val="00EA6B4B"/>
    <w:rsid w:val="00EE3FF9"/>
    <w:rsid w:val="00F3593F"/>
    <w:rsid w:val="00F60203"/>
    <w:rsid w:val="00F77628"/>
    <w:rsid w:val="00F807CF"/>
    <w:rsid w:val="00F807F3"/>
    <w:rsid w:val="00F830B9"/>
    <w:rsid w:val="00F924B8"/>
    <w:rsid w:val="00FA4273"/>
    <w:rsid w:val="00FB1800"/>
    <w:rsid w:val="00FB3B2D"/>
    <w:rsid w:val="00FC5E31"/>
    <w:rsid w:val="00FD4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B2A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C8593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8593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85932"/>
    <w:rPr>
      <w:vertAlign w:val="superscript"/>
    </w:rPr>
  </w:style>
  <w:style w:type="paragraph" w:styleId="a6">
    <w:name w:val="No Spacing"/>
    <w:uiPriority w:val="1"/>
    <w:qFormat/>
    <w:rsid w:val="00FC5E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B2A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C8593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8593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85932"/>
    <w:rPr>
      <w:vertAlign w:val="superscript"/>
    </w:rPr>
  </w:style>
  <w:style w:type="paragraph" w:styleId="a6">
    <w:name w:val="No Spacing"/>
    <w:uiPriority w:val="1"/>
    <w:qFormat/>
    <w:rsid w:val="00FC5E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7E52-E1D0-4E15-9CB3-C5B46E87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ekua</cp:lastModifiedBy>
  <cp:revision>4</cp:revision>
  <dcterms:created xsi:type="dcterms:W3CDTF">2022-05-04T06:19:00Z</dcterms:created>
  <dcterms:modified xsi:type="dcterms:W3CDTF">2022-05-04T09:03:00Z</dcterms:modified>
</cp:coreProperties>
</file>